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F411" w14:textId="77777777" w:rsidR="00A40538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vent Community Check-In</w:t>
      </w:r>
    </w:p>
    <w:p w14:paraId="01AEE7DA" w14:textId="77777777" w:rsidR="00A40538" w:rsidRPr="00941A19" w:rsidRDefault="00A40538">
      <w:pPr>
        <w:jc w:val="center"/>
        <w:rPr>
          <w:b/>
          <w:sz w:val="48"/>
          <w:szCs w:val="48"/>
        </w:rPr>
      </w:pPr>
    </w:p>
    <w:p w14:paraId="2E014819" w14:textId="77777777" w:rsidR="00A40538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How useful is each communication method to you for news about Advent?</w:t>
      </w:r>
    </w:p>
    <w:p w14:paraId="0237BFE1" w14:textId="77777777" w:rsidR="00A40538" w:rsidRPr="00941A19" w:rsidRDefault="00A40538">
      <w:pPr>
        <w:rPr>
          <w:b/>
          <w:sz w:val="20"/>
          <w:szCs w:val="20"/>
        </w:rPr>
      </w:pP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A40538" w14:paraId="12C510CF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C839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Thursday What’s Happening email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F000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 xml:space="preserve"> Not very      Somewhat        Very</w:t>
            </w:r>
          </w:p>
        </w:tc>
      </w:tr>
      <w:tr w:rsidR="00A40538" w14:paraId="06A487A9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A2C0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Sunday printed announcements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7984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 xml:space="preserve"> Not very      Somewhat        Very</w:t>
            </w:r>
          </w:p>
        </w:tc>
      </w:tr>
      <w:tr w:rsidR="00A40538" w14:paraId="404C7CA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158A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Advent Facebook pag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435A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 xml:space="preserve"> Not very      Somewhat        Very</w:t>
            </w:r>
          </w:p>
        </w:tc>
      </w:tr>
      <w:tr w:rsidR="00A40538" w14:paraId="0CCE6313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06C3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Advent Websit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41BB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 xml:space="preserve"> Not very      Somewhat        Very</w:t>
            </w:r>
          </w:p>
        </w:tc>
      </w:tr>
      <w:tr w:rsidR="00A40538" w14:paraId="1BA2E5EC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95F5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Slideshow in welcome cent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D1D7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 xml:space="preserve"> Not very      Somewhat        Very</w:t>
            </w:r>
          </w:p>
        </w:tc>
      </w:tr>
      <w:tr w:rsidR="00A40538" w14:paraId="2660D32D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46C8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How else could we capture your attention?</w:t>
            </w:r>
          </w:p>
          <w:p w14:paraId="6FB73B66" w14:textId="77777777" w:rsidR="00A40538" w:rsidRPr="00941A19" w:rsidRDefault="00A4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A29A" w14:textId="2B7E621C" w:rsidR="00A40538" w:rsidRDefault="00A40538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</w:tc>
      </w:tr>
    </w:tbl>
    <w:p w14:paraId="6B922808" w14:textId="77777777" w:rsidR="00A40538" w:rsidRPr="00941A19" w:rsidRDefault="00A40538">
      <w:pPr>
        <w:rPr>
          <w:b/>
          <w:sz w:val="48"/>
          <w:szCs w:val="48"/>
        </w:rPr>
      </w:pPr>
    </w:p>
    <w:p w14:paraId="6116AE12" w14:textId="77777777" w:rsidR="00A40538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How do you usually access digital information?</w:t>
      </w:r>
    </w:p>
    <w:p w14:paraId="3E20C96C" w14:textId="77777777" w:rsidR="00A40538" w:rsidRPr="00941A19" w:rsidRDefault="00A40538">
      <w:pPr>
        <w:rPr>
          <w:b/>
          <w:sz w:val="20"/>
          <w:szCs w:val="20"/>
        </w:rPr>
      </w:pPr>
    </w:p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A40538" w14:paraId="1CA5428F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08C2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Desktop or laptop comput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A9C2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Most often     Sometimes       Never</w:t>
            </w:r>
          </w:p>
        </w:tc>
      </w:tr>
      <w:tr w:rsidR="00A40538" w14:paraId="54F8623C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1B94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Cell phon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B603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Most often     Sometimes       Never</w:t>
            </w:r>
          </w:p>
        </w:tc>
      </w:tr>
      <w:tr w:rsidR="00A40538" w14:paraId="5E26EABA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22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Table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3C6C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Most often     Sometimes       Never</w:t>
            </w:r>
          </w:p>
        </w:tc>
      </w:tr>
      <w:tr w:rsidR="00A40538" w14:paraId="3F35C792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C634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Is there another way you access information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B6A32" w14:textId="77777777" w:rsidR="00A40538" w:rsidRPr="00941A19" w:rsidRDefault="00A4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</w:p>
        </w:tc>
      </w:tr>
    </w:tbl>
    <w:p w14:paraId="0D3609DA" w14:textId="77777777" w:rsidR="00A40538" w:rsidRPr="00941A19" w:rsidRDefault="00A40538">
      <w:pPr>
        <w:rPr>
          <w:b/>
          <w:sz w:val="48"/>
          <w:szCs w:val="48"/>
        </w:rPr>
      </w:pPr>
    </w:p>
    <w:p w14:paraId="6D24B38E" w14:textId="77777777" w:rsidR="00A40538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How likely are you to use each response method?</w:t>
      </w:r>
    </w:p>
    <w:p w14:paraId="340933BD" w14:textId="77777777" w:rsidR="00A40538" w:rsidRPr="00941A19" w:rsidRDefault="00A40538">
      <w:pPr>
        <w:rPr>
          <w:b/>
          <w:sz w:val="20"/>
          <w:szCs w:val="20"/>
        </w:rPr>
      </w:pPr>
    </w:p>
    <w:tbl>
      <w:tblPr>
        <w:tblStyle w:val="a1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A40538" w:rsidRPr="00941A19" w14:paraId="3E575021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BBE4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Links in What’s Happening email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F8B0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Not likely      Somewhat         Very</w:t>
            </w:r>
          </w:p>
        </w:tc>
      </w:tr>
      <w:tr w:rsidR="00A40538" w:rsidRPr="00941A19" w14:paraId="383B680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D3D0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Sign Up Genius link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9387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Not likely      Somewhat         Very</w:t>
            </w:r>
          </w:p>
        </w:tc>
      </w:tr>
      <w:tr w:rsidR="00A40538" w:rsidRPr="00941A19" w14:paraId="3166314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A10B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QR Cod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0E4C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Not likely      Somewhat         Very</w:t>
            </w:r>
          </w:p>
        </w:tc>
      </w:tr>
      <w:tr w:rsidR="00A40538" w:rsidRPr="00941A19" w14:paraId="0A38D863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6F6C" w14:textId="72940C3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Paper sign</w:t>
            </w:r>
            <w:r w:rsidR="00941A19">
              <w:rPr>
                <w:bCs/>
                <w:sz w:val="26"/>
                <w:szCs w:val="26"/>
              </w:rPr>
              <w:t>-</w:t>
            </w:r>
            <w:r w:rsidRPr="00941A19">
              <w:rPr>
                <w:bCs/>
                <w:sz w:val="26"/>
                <w:szCs w:val="26"/>
              </w:rPr>
              <w:t>up sheets at church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5B06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Not likely      Somewhat         Very</w:t>
            </w:r>
          </w:p>
        </w:tc>
      </w:tr>
      <w:tr w:rsidR="00A40538" w:rsidRPr="00941A19" w14:paraId="6467580B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1453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Google Form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7D22" w14:textId="77777777" w:rsidR="00A40538" w:rsidRPr="00941A19" w:rsidRDefault="00000000">
            <w:pPr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Not likely      Somewhat         Very</w:t>
            </w:r>
          </w:p>
        </w:tc>
      </w:tr>
      <w:tr w:rsidR="00A40538" w:rsidRPr="00941A19" w14:paraId="764E231D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7DE7" w14:textId="77777777" w:rsidR="00A40538" w:rsidRPr="00941A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  <w:r w:rsidRPr="00941A19">
              <w:rPr>
                <w:bCs/>
                <w:sz w:val="26"/>
                <w:szCs w:val="26"/>
              </w:rPr>
              <w:t>Is there another response method that would work for you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F3F0" w14:textId="77777777" w:rsidR="00A40538" w:rsidRPr="00941A19" w:rsidRDefault="00A4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6"/>
                <w:szCs w:val="26"/>
              </w:rPr>
            </w:pPr>
          </w:p>
        </w:tc>
      </w:tr>
    </w:tbl>
    <w:p w14:paraId="2EA60313" w14:textId="77777777" w:rsidR="00A40538" w:rsidRPr="00941A19" w:rsidRDefault="00A40538">
      <w:pPr>
        <w:rPr>
          <w:bCs/>
          <w:sz w:val="26"/>
          <w:szCs w:val="26"/>
        </w:rPr>
      </w:pPr>
    </w:p>
    <w:p w14:paraId="31D0CD57" w14:textId="77777777" w:rsidR="00A40538" w:rsidRPr="00941A19" w:rsidRDefault="00A40538">
      <w:pPr>
        <w:rPr>
          <w:bCs/>
          <w:sz w:val="26"/>
          <w:szCs w:val="26"/>
        </w:rPr>
      </w:pPr>
    </w:p>
    <w:p w14:paraId="3262497D" w14:textId="77777777" w:rsidR="00A40538" w:rsidRDefault="00A40538">
      <w:pPr>
        <w:rPr>
          <w:b/>
          <w:sz w:val="26"/>
          <w:szCs w:val="26"/>
        </w:rPr>
      </w:pPr>
    </w:p>
    <w:p w14:paraId="7FAA13CD" w14:textId="77777777" w:rsidR="00A40538" w:rsidRDefault="00A40538">
      <w:pPr>
        <w:rPr>
          <w:b/>
          <w:sz w:val="26"/>
          <w:szCs w:val="26"/>
        </w:rPr>
      </w:pPr>
    </w:p>
    <w:p w14:paraId="3AC6A60B" w14:textId="77777777" w:rsidR="00A40538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What’s Next for Advent?</w:t>
      </w:r>
    </w:p>
    <w:p w14:paraId="71DCD686" w14:textId="77777777" w:rsidR="00A40538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ur Teams Need Players! What Interests You Most?</w:t>
      </w:r>
    </w:p>
    <w:p w14:paraId="5ACB0900" w14:textId="77777777" w:rsidR="008F3091" w:rsidRDefault="008F3091">
      <w:pPr>
        <w:jc w:val="center"/>
        <w:rPr>
          <w:b/>
          <w:sz w:val="26"/>
          <w:szCs w:val="26"/>
        </w:rPr>
      </w:pPr>
    </w:p>
    <w:tbl>
      <w:tblPr>
        <w:tblStyle w:val="a3"/>
        <w:tblW w:w="10800" w:type="dxa"/>
        <w:tblLayout w:type="fixed"/>
        <w:tblLook w:val="0600" w:firstRow="0" w:lastRow="0" w:firstColumn="0" w:lastColumn="0" w:noHBand="1" w:noVBand="1"/>
      </w:tblPr>
      <w:tblGrid>
        <w:gridCol w:w="4815"/>
        <w:gridCol w:w="5985"/>
      </w:tblGrid>
      <w:tr w:rsidR="0023089E" w14:paraId="14B6B7CE" w14:textId="77777777" w:rsidTr="002A4049">
        <w:trPr>
          <w:trHeight w:val="300"/>
        </w:trPr>
        <w:tc>
          <w:tcPr>
            <w:tcW w:w="4815" w:type="dxa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18124" w14:textId="57C78E6D" w:rsidR="0023089E" w:rsidRPr="0023089E" w:rsidRDefault="0023089E" w:rsidP="0023089E">
            <w:pPr>
              <w:widowControl w:val="0"/>
              <w:jc w:val="center"/>
              <w:rPr>
                <w:rFonts w:ascii="Calibri" w:eastAsia="Calibri" w:hAnsi="Calibri" w:cs="Calibri"/>
                <w:b/>
                <w:sz w:val="44"/>
                <w:szCs w:val="44"/>
              </w:rPr>
            </w:pPr>
            <w:r w:rsidRPr="0023089E">
              <w:rPr>
                <w:rFonts w:ascii="Calibri" w:eastAsia="Calibri" w:hAnsi="Calibri" w:cs="Calibri"/>
                <w:b/>
                <w:sz w:val="20"/>
                <w:szCs w:val="20"/>
              </w:rPr>
              <w:t>TEAM</w:t>
            </w:r>
          </w:p>
        </w:tc>
        <w:tc>
          <w:tcPr>
            <w:tcW w:w="5985" w:type="dxa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D3F6FB" w14:textId="0921E9CC" w:rsidR="0023089E" w:rsidRPr="0023089E" w:rsidRDefault="0023089E" w:rsidP="0023089E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3089E">
              <w:rPr>
                <w:rFonts w:ascii="Calibri" w:eastAsia="Calibri" w:hAnsi="Calibri" w:cs="Calibri"/>
                <w:b/>
                <w:sz w:val="20"/>
                <w:szCs w:val="20"/>
              </w:rPr>
              <w:t>POSSIBLE ACTIVITIES</w:t>
            </w:r>
          </w:p>
        </w:tc>
      </w:tr>
      <w:tr w:rsidR="00A40538" w14:paraId="58B22DBA" w14:textId="77777777" w:rsidTr="002A4049">
        <w:trPr>
          <w:trHeight w:val="20"/>
        </w:trPr>
        <w:tc>
          <w:tcPr>
            <w:tcW w:w="4815" w:type="dxa"/>
            <w:vMerge w:val="restart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9EDED" w14:textId="77777777" w:rsidR="00A40538" w:rsidRDefault="00000000" w:rsidP="00941A19">
            <w:pPr>
              <w:widowControl w:val="0"/>
              <w:jc w:val="center"/>
              <w:rPr>
                <w:rFonts w:ascii="Calibri" w:eastAsia="Calibri" w:hAnsi="Calibri" w:cs="Calibri"/>
                <w:b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MISSION</w:t>
            </w:r>
          </w:p>
          <w:p w14:paraId="2FAA5643" w14:textId="77777777" w:rsidR="00941A19" w:rsidRPr="00941A19" w:rsidRDefault="00941A19" w:rsidP="00941A19">
            <w:pPr>
              <w:widowControl w:val="0"/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  <w:p w14:paraId="2492E5AC" w14:textId="77777777" w:rsidR="00941A19" w:rsidRDefault="00000000" w:rsidP="00941A19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velop and deliver resources to provide assistance to or </w:t>
            </w: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ek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14:paraId="5A663FE0" w14:textId="646595F6" w:rsidR="00A40538" w:rsidRDefault="00941A19" w:rsidP="00941A19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Justice for those in need.</w:t>
            </w: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AD5C14" w14:textId="037C9851" w:rsidR="009F39E4" w:rsidRPr="009F39E4" w:rsidRDefault="00000000" w:rsidP="00CB371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es for "Other Benevolence" budgeted funds</w:t>
            </w:r>
          </w:p>
        </w:tc>
      </w:tr>
      <w:tr w:rsidR="00A40538" w14:paraId="0BE4EDDE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16D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25B030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ter school program</w:t>
            </w:r>
          </w:p>
        </w:tc>
      </w:tr>
      <w:tr w:rsidR="00A40538" w14:paraId="171E87B2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1B9D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DE3830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ke share</w:t>
            </w:r>
          </w:p>
        </w:tc>
      </w:tr>
      <w:tr w:rsidR="00A40538" w14:paraId="6000506C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6DB1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A4D15B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ised bed garden in 22nd St yard - benefit local food program</w:t>
            </w:r>
          </w:p>
        </w:tc>
      </w:tr>
      <w:tr w:rsidR="00A40538" w14:paraId="38227827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1A33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BDDA3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emplative walk/prayer in garden</w:t>
            </w:r>
          </w:p>
        </w:tc>
      </w:tr>
      <w:tr w:rsidR="00A40538" w14:paraId="36D70B31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440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060ABF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oking classes / demonstrations</w:t>
            </w:r>
          </w:p>
        </w:tc>
      </w:tr>
      <w:tr w:rsidR="00A40538" w14:paraId="5CA9086A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2D6A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3C3ACF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ive through food collection (</w:t>
            </w:r>
            <w:hyperlink r:id="rId5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 xml:space="preserve">AFAC 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or </w:t>
            </w:r>
            <w:hyperlink r:id="rId6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Path Forward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A40538" w14:paraId="384FE9F3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B607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B81D7C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hyperlink r:id="rId7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Faith in Action Racial Equity Network</w:t>
              </w:r>
            </w:hyperlink>
          </w:p>
        </w:tc>
      </w:tr>
      <w:tr w:rsidR="00A40538" w14:paraId="780D2564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E930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D4D571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e Little Pantry (here or in another neighborhood)</w:t>
            </w:r>
          </w:p>
        </w:tc>
      </w:tr>
      <w:tr w:rsidR="00A40538" w14:paraId="683820A0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6943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B2F39A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lobal Missions: Ukraine, Afghanistan, Ethiopia, Yemen, South Sudan</w:t>
            </w:r>
          </w:p>
        </w:tc>
      </w:tr>
      <w:tr w:rsidR="00A40538" w14:paraId="3EFE04FB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977B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E81F1B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hyperlink r:id="rId8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Grants for new ministry efforts</w:t>
              </w:r>
            </w:hyperlink>
          </w:p>
        </w:tc>
      </w:tr>
      <w:tr w:rsidR="00A40538" w14:paraId="47D29653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789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522140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utreach to new residents in 22202;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s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0-30 year olds</w:t>
            </w:r>
            <w:proofErr w:type="gramEnd"/>
          </w:p>
        </w:tc>
      </w:tr>
      <w:tr w:rsidR="00A40538" w14:paraId="5F549715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D49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11737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hyperlink r:id="rId9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Arlington Neighborhood Village: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helping neighbors age in place</w:t>
            </w:r>
          </w:p>
        </w:tc>
      </w:tr>
      <w:tr w:rsidR="00A40538" w14:paraId="522B95BB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F571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B8D0B5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ustice issues: </w:t>
            </w:r>
            <w:hyperlink r:id="rId10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Reconciling in Christ</w:t>
              </w:r>
            </w:hyperlink>
          </w:p>
        </w:tc>
      </w:tr>
      <w:tr w:rsidR="00A40538" w14:paraId="13186C7F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08F0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8FCF81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hyperlink r:id="rId11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Lutheran Disaster Response</w:t>
              </w:r>
            </w:hyperlink>
            <w:r>
              <w:rPr>
                <w:rFonts w:ascii="Calibri" w:eastAsia="Calibri" w:hAnsi="Calibri" w:cs="Calibri"/>
              </w:rPr>
              <w:t xml:space="preserve">, </w:t>
            </w:r>
            <w:hyperlink r:id="rId12">
              <w:r>
                <w:rPr>
                  <w:rFonts w:ascii="Calibri" w:eastAsia="Calibri" w:hAnsi="Calibri" w:cs="Calibri"/>
                  <w:color w:val="1155CC"/>
                  <w:u w:val="single"/>
                </w:rPr>
                <w:t>OAR</w:t>
              </w:r>
            </w:hyperlink>
            <w:r>
              <w:rPr>
                <w:rFonts w:ascii="Calibri" w:eastAsia="Calibri" w:hAnsi="Calibri" w:cs="Calibri"/>
              </w:rPr>
              <w:t xml:space="preserve">, </w:t>
            </w:r>
            <w:hyperlink r:id="rId13">
              <w:r>
                <w:rPr>
                  <w:rFonts w:ascii="Calibri" w:eastAsia="Calibri" w:hAnsi="Calibri" w:cs="Calibri"/>
                  <w:color w:val="1155CC"/>
                  <w:u w:val="single"/>
                </w:rPr>
                <w:t>LSS</w:t>
              </w:r>
            </w:hyperlink>
          </w:p>
        </w:tc>
      </w:tr>
      <w:tr w:rsidR="00A40538" w14:paraId="1444E151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F571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02B775" w14:textId="675E7AFB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als for homeless</w:t>
            </w:r>
            <w:r w:rsidR="00F229D6">
              <w:rPr>
                <w:rFonts w:ascii="Calibri" w:eastAsia="Calibri" w:hAnsi="Calibri" w:cs="Calibri"/>
                <w:sz w:val="20"/>
                <w:szCs w:val="20"/>
              </w:rPr>
              <w:t xml:space="preserve"> / Serve meals</w:t>
            </w:r>
          </w:p>
        </w:tc>
      </w:tr>
      <w:tr w:rsidR="00A40538" w14:paraId="46C6E911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A3CA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8C3B2C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laborate with neighbor congregations</w:t>
            </w:r>
          </w:p>
        </w:tc>
      </w:tr>
      <w:tr w:rsidR="00A40538" w14:paraId="3467EE07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0219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A55983" w14:textId="25BA9BD8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hyperlink r:id="rId14" w:history="1">
              <w:r w:rsidR="00F229D6" w:rsidRPr="00F229D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Until Help Arrives training</w:t>
              </w:r>
            </w:hyperlink>
          </w:p>
        </w:tc>
      </w:tr>
      <w:tr w:rsidR="00A40538" w14:paraId="5D00D19F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4AB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F58BCB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se of labyrinth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iCh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/ yoga; worship; weddings</w:t>
            </w:r>
          </w:p>
        </w:tc>
      </w:tr>
      <w:tr w:rsidR="00A40538" w14:paraId="7C8D2FB3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A9BE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5A7D7D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hyperlink r:id="rId15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Synod God’s Work Our Hands Day of Service</w:t>
              </w:r>
            </w:hyperlink>
          </w:p>
        </w:tc>
      </w:tr>
      <w:tr w:rsidR="00A40538" w14:paraId="6958426F" w14:textId="77777777" w:rsidTr="002A4049">
        <w:trPr>
          <w:trHeight w:val="20"/>
        </w:trPr>
        <w:tc>
          <w:tcPr>
            <w:tcW w:w="48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D9A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894CE7" w14:textId="77777777" w:rsidR="00A40538" w:rsidRDefault="00000000" w:rsidP="00CB371E">
            <w:pPr>
              <w:widowControl w:val="0"/>
              <w:rPr>
                <w:rFonts w:ascii="Calibri" w:eastAsia="Calibri" w:hAnsi="Calibri" w:cs="Calibri"/>
              </w:rPr>
            </w:pPr>
            <w:hyperlink r:id="rId16" w:anchor=":~:text=On%20Monday%2C%20January%2016%2C%202023,Martin%20Luther%20King%2C%20Jr.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MLK Jr Day of Service</w:t>
              </w:r>
            </w:hyperlink>
          </w:p>
        </w:tc>
      </w:tr>
    </w:tbl>
    <w:p w14:paraId="03309C12" w14:textId="77777777" w:rsidR="00941A19" w:rsidRPr="00941A19" w:rsidRDefault="00941A19">
      <w:pPr>
        <w:rPr>
          <w:bCs/>
          <w:sz w:val="16"/>
          <w:szCs w:val="16"/>
        </w:rPr>
      </w:pPr>
    </w:p>
    <w:p w14:paraId="79F99ABA" w14:textId="1F651057" w:rsidR="00A40538" w:rsidRPr="00941A19" w:rsidRDefault="00000000">
      <w:pPr>
        <w:rPr>
          <w:bCs/>
        </w:rPr>
      </w:pPr>
      <w:r w:rsidRPr="00941A19">
        <w:rPr>
          <w:bCs/>
        </w:rPr>
        <w:t>I would like to talk more about the Mission Team and these ideas (mark your favorites)</w:t>
      </w:r>
    </w:p>
    <w:p w14:paraId="77B1BBD1" w14:textId="77777777" w:rsidR="00A40538" w:rsidRPr="00941A19" w:rsidRDefault="00A40538">
      <w:pPr>
        <w:rPr>
          <w:bCs/>
        </w:rPr>
      </w:pPr>
    </w:p>
    <w:p w14:paraId="787F30A4" w14:textId="77777777" w:rsidR="00A40538" w:rsidRPr="00941A19" w:rsidRDefault="00000000">
      <w:pPr>
        <w:rPr>
          <w:bCs/>
        </w:rPr>
      </w:pPr>
      <w:r w:rsidRPr="00941A19">
        <w:rPr>
          <w:bCs/>
        </w:rPr>
        <w:t xml:space="preserve">Name:___________________________ Phone, </w:t>
      </w:r>
      <w:proofErr w:type="gramStart"/>
      <w:r w:rsidRPr="00941A19">
        <w:rPr>
          <w:bCs/>
        </w:rPr>
        <w:t>email</w:t>
      </w:r>
      <w:proofErr w:type="gramEnd"/>
      <w:r w:rsidRPr="00941A19">
        <w:rPr>
          <w:bCs/>
        </w:rPr>
        <w:t xml:space="preserve"> or address: _________________________________</w:t>
      </w:r>
    </w:p>
    <w:p w14:paraId="4279FD30" w14:textId="77777777" w:rsidR="00A40538" w:rsidRDefault="00A40538">
      <w:pPr>
        <w:rPr>
          <w:b/>
          <w:sz w:val="44"/>
          <w:szCs w:val="44"/>
        </w:rPr>
      </w:pPr>
    </w:p>
    <w:p w14:paraId="3DAF892F" w14:textId="77777777" w:rsidR="008F3091" w:rsidRDefault="008F3091">
      <w:pPr>
        <w:rPr>
          <w:b/>
          <w:sz w:val="44"/>
          <w:szCs w:val="44"/>
        </w:rPr>
      </w:pPr>
    </w:p>
    <w:p w14:paraId="22C45B1C" w14:textId="77777777" w:rsidR="00CB371E" w:rsidRDefault="00CB371E">
      <w:pPr>
        <w:rPr>
          <w:b/>
          <w:sz w:val="44"/>
          <w:szCs w:val="44"/>
        </w:rPr>
      </w:pPr>
    </w:p>
    <w:p w14:paraId="4875E50B" w14:textId="77777777" w:rsidR="008F3091" w:rsidRDefault="008F3091" w:rsidP="008F3091">
      <w:pPr>
        <w:jc w:val="center"/>
        <w:rPr>
          <w:b/>
          <w:sz w:val="26"/>
          <w:szCs w:val="26"/>
        </w:rPr>
      </w:pPr>
    </w:p>
    <w:tbl>
      <w:tblPr>
        <w:tblStyle w:val="a2"/>
        <w:tblW w:w="10800" w:type="dxa"/>
        <w:tblLayout w:type="fixed"/>
        <w:tblLook w:val="0600" w:firstRow="0" w:lastRow="0" w:firstColumn="0" w:lastColumn="0" w:noHBand="1" w:noVBand="1"/>
      </w:tblPr>
      <w:tblGrid>
        <w:gridCol w:w="4776"/>
        <w:gridCol w:w="6024"/>
      </w:tblGrid>
      <w:tr w:rsidR="008F3091" w14:paraId="30A9702F" w14:textId="77777777" w:rsidTr="002A4049">
        <w:trPr>
          <w:trHeight w:val="144"/>
        </w:trPr>
        <w:tc>
          <w:tcPr>
            <w:tcW w:w="4776" w:type="dxa"/>
            <w:vMerge w:val="restart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A95953" w14:textId="77777777" w:rsidR="008F3091" w:rsidRPr="00851647" w:rsidRDefault="008F3091" w:rsidP="0066770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aps/>
                <w:sz w:val="44"/>
                <w:szCs w:val="44"/>
              </w:rPr>
            </w:pPr>
            <w:r w:rsidRPr="00851647">
              <w:rPr>
                <w:rFonts w:ascii="Calibri" w:eastAsia="Calibri" w:hAnsi="Calibri" w:cs="Calibri"/>
                <w:b/>
                <w:caps/>
                <w:sz w:val="44"/>
                <w:szCs w:val="44"/>
              </w:rPr>
              <w:t>Faith</w:t>
            </w:r>
          </w:p>
          <w:p w14:paraId="14D4C7E8" w14:textId="77777777" w:rsidR="008F3091" w:rsidRPr="00851647" w:rsidRDefault="008F3091" w:rsidP="0066770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aps/>
                <w:sz w:val="44"/>
                <w:szCs w:val="44"/>
              </w:rPr>
            </w:pPr>
            <w:r w:rsidRPr="00851647">
              <w:rPr>
                <w:rFonts w:ascii="Calibri" w:eastAsia="Calibri" w:hAnsi="Calibri" w:cs="Calibri"/>
                <w:b/>
                <w:caps/>
                <w:sz w:val="44"/>
                <w:szCs w:val="44"/>
              </w:rPr>
              <w:t>Development</w:t>
            </w:r>
          </w:p>
          <w:p w14:paraId="4205C169" w14:textId="77777777" w:rsidR="008F3091" w:rsidRPr="00941A19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  <w:p w14:paraId="71D9A079" w14:textId="77777777" w:rsidR="008F3091" w:rsidRPr="00941A19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41A1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velop and deliver worship and education experiences that </w:t>
            </w:r>
            <w:proofErr w:type="gramStart"/>
            <w:r w:rsidRPr="00941A19">
              <w:rPr>
                <w:rFonts w:ascii="Calibri" w:eastAsia="Calibri" w:hAnsi="Calibri" w:cs="Calibri"/>
                <w:b/>
                <w:sz w:val="28"/>
                <w:szCs w:val="28"/>
              </w:rPr>
              <w:t>foster</w:t>
            </w:r>
            <w:proofErr w:type="gramEnd"/>
          </w:p>
          <w:p w14:paraId="44EE3F2A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41A1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 deeper relationship with God </w:t>
            </w:r>
          </w:p>
          <w:p w14:paraId="02F9F5D2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941A19">
              <w:rPr>
                <w:rFonts w:ascii="Calibri" w:eastAsia="Calibri" w:hAnsi="Calibri" w:cs="Calibri"/>
                <w:b/>
                <w:sz w:val="28"/>
                <w:szCs w:val="28"/>
              </w:rPr>
              <w:t>and each other.</w:t>
            </w: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58184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ble Study / Bible Reading Challenge</w:t>
            </w:r>
          </w:p>
        </w:tc>
      </w:tr>
      <w:tr w:rsidR="008F3091" w14:paraId="53BF078F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919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C2C5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ok Club</w:t>
            </w:r>
          </w:p>
        </w:tc>
      </w:tr>
      <w:tr w:rsidR="008F3091" w14:paraId="3C7FCA29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EAF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F0D749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votions / Prayer Groups</w:t>
            </w:r>
          </w:p>
        </w:tc>
      </w:tr>
      <w:tr w:rsidR="008F3091" w14:paraId="1D7ADCCC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5B0B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6067CC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cern spiritual gifts</w:t>
            </w:r>
          </w:p>
        </w:tc>
      </w:tr>
      <w:tr w:rsidR="008F3091" w14:paraId="710AB629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2FD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B9FC2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eriment with worship style and elements</w:t>
            </w:r>
          </w:p>
        </w:tc>
      </w:tr>
      <w:tr w:rsidR="008F3091" w14:paraId="2C0BE1E5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2EDE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1CAB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loring Faith forum</w:t>
            </w:r>
          </w:p>
        </w:tc>
      </w:tr>
      <w:tr w:rsidR="008F3091" w14:paraId="0403B5C8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E63B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BE4FA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l Director of Music / Organist vacancy</w:t>
            </w:r>
          </w:p>
        </w:tc>
      </w:tr>
      <w:tr w:rsidR="008F3091" w14:paraId="02735EA9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EE4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4DC46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day School</w:t>
            </w:r>
          </w:p>
        </w:tc>
      </w:tr>
      <w:tr w:rsidR="008F3091" w14:paraId="727AFD4F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2D52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EE77E9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nod:</w:t>
            </w:r>
            <w:hyperlink r:id="rId17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 xml:space="preserve"> Study Curriculum on Civic Life and Faith</w:t>
              </w:r>
            </w:hyperlink>
          </w:p>
        </w:tc>
      </w:tr>
      <w:tr w:rsidR="008F3091" w14:paraId="2DBEE317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AD77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8FB27B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iritual Exercise at Council meetings</w:t>
            </w:r>
          </w:p>
        </w:tc>
      </w:tr>
      <w:tr w:rsidR="008F3091" w14:paraId="6D6A1E72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AAF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1EB09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day School</w:t>
            </w:r>
          </w:p>
        </w:tc>
      </w:tr>
      <w:tr w:rsidR="008F3091" w14:paraId="0573D763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EA16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070C69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e labyrinth or 22nd St yard for contemplative prayer</w:t>
            </w:r>
          </w:p>
        </w:tc>
      </w:tr>
      <w:tr w:rsidR="008F3091" w14:paraId="365E9D8A" w14:textId="77777777" w:rsidTr="002A4049">
        <w:trPr>
          <w:trHeight w:val="144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B021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shd w:val="clear" w:color="auto" w:fill="FFF2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E3C08C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outh Events: Synod, other churches, non-profits (supper &amp;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drop in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gram)</w:t>
            </w:r>
          </w:p>
        </w:tc>
      </w:tr>
    </w:tbl>
    <w:p w14:paraId="66CE9970" w14:textId="77777777" w:rsidR="008F3091" w:rsidRPr="008F3091" w:rsidRDefault="008F3091" w:rsidP="008F3091">
      <w:pPr>
        <w:rPr>
          <w:b/>
          <w:sz w:val="12"/>
          <w:szCs w:val="12"/>
        </w:rPr>
      </w:pPr>
    </w:p>
    <w:p w14:paraId="1EE14384" w14:textId="77777777" w:rsidR="008F3091" w:rsidRPr="00941A19" w:rsidRDefault="008F3091" w:rsidP="008F3091">
      <w:pPr>
        <w:rPr>
          <w:bCs/>
        </w:rPr>
      </w:pPr>
      <w:r w:rsidRPr="00941A19">
        <w:rPr>
          <w:bCs/>
        </w:rPr>
        <w:t>I would like to talk more about the Faith Development Team and these ideas (mark your favorites)</w:t>
      </w:r>
    </w:p>
    <w:p w14:paraId="42E7F306" w14:textId="77777777" w:rsidR="008F3091" w:rsidRPr="008F3091" w:rsidRDefault="008F3091" w:rsidP="008F3091">
      <w:pPr>
        <w:rPr>
          <w:bCs/>
          <w:sz w:val="12"/>
          <w:szCs w:val="12"/>
        </w:rPr>
      </w:pPr>
    </w:p>
    <w:p w14:paraId="5762FF60" w14:textId="77777777" w:rsidR="008F3091" w:rsidRPr="00941A19" w:rsidRDefault="008F3091" w:rsidP="008F3091">
      <w:pPr>
        <w:rPr>
          <w:bCs/>
        </w:rPr>
      </w:pPr>
      <w:r w:rsidRPr="00941A19">
        <w:rPr>
          <w:bCs/>
        </w:rPr>
        <w:t xml:space="preserve">Name:___________________________ Phone, </w:t>
      </w:r>
      <w:proofErr w:type="gramStart"/>
      <w:r w:rsidRPr="00941A19">
        <w:rPr>
          <w:bCs/>
        </w:rPr>
        <w:t>email</w:t>
      </w:r>
      <w:proofErr w:type="gramEnd"/>
      <w:r w:rsidRPr="00941A19">
        <w:rPr>
          <w:bCs/>
        </w:rPr>
        <w:t xml:space="preserve"> or address: _________________________________</w:t>
      </w:r>
    </w:p>
    <w:p w14:paraId="78D3DBD0" w14:textId="77777777" w:rsidR="008F3091" w:rsidRPr="008F3091" w:rsidRDefault="008F3091" w:rsidP="008F3091">
      <w:pPr>
        <w:rPr>
          <w:b/>
          <w:sz w:val="32"/>
          <w:szCs w:val="32"/>
        </w:rPr>
      </w:pPr>
    </w:p>
    <w:tbl>
      <w:tblPr>
        <w:tblStyle w:val="a6"/>
        <w:tblW w:w="10800" w:type="dxa"/>
        <w:tblLayout w:type="fixed"/>
        <w:tblLook w:val="0600" w:firstRow="0" w:lastRow="0" w:firstColumn="0" w:lastColumn="0" w:noHBand="1" w:noVBand="1"/>
      </w:tblPr>
      <w:tblGrid>
        <w:gridCol w:w="4776"/>
        <w:gridCol w:w="6024"/>
      </w:tblGrid>
      <w:tr w:rsidR="008F3091" w14:paraId="482F7DCD" w14:textId="77777777" w:rsidTr="002A4049">
        <w:trPr>
          <w:trHeight w:val="300"/>
        </w:trPr>
        <w:tc>
          <w:tcPr>
            <w:tcW w:w="4776" w:type="dxa"/>
            <w:vMerge w:val="restart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4A003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FINANCE</w:t>
            </w:r>
          </w:p>
          <w:p w14:paraId="309B9132" w14:textId="77777777" w:rsidR="008F3091" w:rsidRPr="00851647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  <w:p w14:paraId="5B1DF99D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Ensure the congregation's financial assets (including investments and insurance) are collected, managed, </w:t>
            </w: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ported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and distributed in accordance with the Constitution, Bylaws </w:t>
            </w:r>
          </w:p>
          <w:p w14:paraId="27FDDCB2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nd Policies.</w:t>
            </w: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85847" w14:textId="291ECF1B" w:rsidR="008F3091" w:rsidRPr="002A4049" w:rsidRDefault="002A4049" w:rsidP="0066770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2A4049">
              <w:rPr>
                <w:rFonts w:ascii="Calibri" w:eastAsia="Calibri" w:hAnsi="Calibri" w:cs="Calibri"/>
                <w:sz w:val="20"/>
                <w:szCs w:val="20"/>
              </w:rPr>
              <w:t>Property Use Committee</w:t>
            </w:r>
          </w:p>
        </w:tc>
      </w:tr>
      <w:tr w:rsidR="008F3091" w14:paraId="47053DDE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EB6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C99926" w14:textId="007ED91F" w:rsidR="008F3091" w:rsidRDefault="008F3091" w:rsidP="0066770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ming</w:t>
            </w:r>
            <w:r w:rsidR="002A4049">
              <w:rPr>
                <w:rFonts w:ascii="Calibri" w:eastAsia="Calibri" w:hAnsi="Calibri" w:cs="Calibri"/>
                <w:sz w:val="20"/>
                <w:szCs w:val="20"/>
              </w:rPr>
              <w:t>-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ucing Event Coordinator</w:t>
            </w:r>
          </w:p>
        </w:tc>
      </w:tr>
      <w:tr w:rsidR="008F3091" w14:paraId="534F5FCB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3941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830A7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ding Venue</w:t>
            </w:r>
          </w:p>
        </w:tc>
      </w:tr>
      <w:tr w:rsidR="008F3091" w14:paraId="6FDBB164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298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A7FE8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courage online giving</w:t>
            </w:r>
          </w:p>
        </w:tc>
      </w:tr>
      <w:tr w:rsidR="008F3091" w14:paraId="0874E75C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464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631DA4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ense Reduction</w:t>
            </w:r>
          </w:p>
        </w:tc>
      </w:tr>
      <w:tr w:rsidR="008F3091" w14:paraId="683FAAEF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728B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22E1D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nts: Metro DC ELCA &amp; others</w:t>
            </w:r>
          </w:p>
        </w:tc>
      </w:tr>
      <w:tr w:rsidR="008F3091" w14:paraId="2DC229BA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6FE2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A21DE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 congregation of financial situation</w:t>
            </w:r>
          </w:p>
        </w:tc>
      </w:tr>
      <w:tr w:rsidR="008F3091" w14:paraId="571BF391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838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0D023E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ments</w:t>
            </w:r>
          </w:p>
        </w:tc>
      </w:tr>
      <w:tr w:rsidR="008F3091" w14:paraId="1774E4CD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E2DB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ADBF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ite donations via labyrinth</w:t>
            </w:r>
          </w:p>
        </w:tc>
      </w:tr>
      <w:tr w:rsidR="008F3091" w14:paraId="72BF2514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591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B9F37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lar panels</w:t>
            </w:r>
          </w:p>
        </w:tc>
      </w:tr>
      <w:tr w:rsidR="008F3091" w14:paraId="3E7FCDAE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5738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9D2E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64C90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ewardship programming</w:t>
            </w:r>
          </w:p>
        </w:tc>
      </w:tr>
    </w:tbl>
    <w:p w14:paraId="48026D65" w14:textId="77777777" w:rsidR="008F3091" w:rsidRPr="008F3091" w:rsidRDefault="008F3091" w:rsidP="008F3091">
      <w:pPr>
        <w:rPr>
          <w:bCs/>
          <w:sz w:val="12"/>
          <w:szCs w:val="12"/>
        </w:rPr>
      </w:pPr>
    </w:p>
    <w:p w14:paraId="202B85B9" w14:textId="77777777" w:rsidR="008F3091" w:rsidRPr="00851647" w:rsidRDefault="008F3091" w:rsidP="008F3091">
      <w:pPr>
        <w:rPr>
          <w:bCs/>
        </w:rPr>
      </w:pPr>
      <w:r w:rsidRPr="00851647">
        <w:rPr>
          <w:bCs/>
        </w:rPr>
        <w:t>I would like to talk more about the Finance Team and these ideas (mark your favorites)</w:t>
      </w:r>
    </w:p>
    <w:p w14:paraId="2B8197DF" w14:textId="77777777" w:rsidR="008F3091" w:rsidRPr="008F3091" w:rsidRDefault="008F3091" w:rsidP="008F3091">
      <w:pPr>
        <w:rPr>
          <w:bCs/>
          <w:sz w:val="12"/>
          <w:szCs w:val="12"/>
        </w:rPr>
      </w:pPr>
    </w:p>
    <w:p w14:paraId="19E115BA" w14:textId="6B0B4C78" w:rsidR="008F3091" w:rsidRPr="00851647" w:rsidRDefault="008F3091" w:rsidP="008F3091">
      <w:pPr>
        <w:rPr>
          <w:bCs/>
        </w:rPr>
      </w:pPr>
      <w:r w:rsidRPr="00851647">
        <w:rPr>
          <w:bCs/>
        </w:rPr>
        <w:t xml:space="preserve">Name:___________________________ Phone, </w:t>
      </w:r>
      <w:proofErr w:type="gramStart"/>
      <w:r w:rsidRPr="00851647">
        <w:rPr>
          <w:bCs/>
        </w:rPr>
        <w:t>email</w:t>
      </w:r>
      <w:proofErr w:type="gramEnd"/>
      <w:r w:rsidRPr="00851647">
        <w:rPr>
          <w:bCs/>
        </w:rPr>
        <w:t xml:space="preserve"> or address: _________________________________</w:t>
      </w:r>
    </w:p>
    <w:p w14:paraId="2EB979B6" w14:textId="77777777" w:rsidR="008F3091" w:rsidRPr="00941A19" w:rsidRDefault="008F3091" w:rsidP="008F3091">
      <w:pPr>
        <w:rPr>
          <w:b/>
          <w:sz w:val="44"/>
          <w:szCs w:val="44"/>
        </w:rPr>
      </w:pPr>
    </w:p>
    <w:tbl>
      <w:tblPr>
        <w:tblStyle w:val="a5"/>
        <w:tblW w:w="10800" w:type="dxa"/>
        <w:tblLayout w:type="fixed"/>
        <w:tblLook w:val="0600" w:firstRow="0" w:lastRow="0" w:firstColumn="0" w:lastColumn="0" w:noHBand="1" w:noVBand="1"/>
      </w:tblPr>
      <w:tblGrid>
        <w:gridCol w:w="4776"/>
        <w:gridCol w:w="6024"/>
      </w:tblGrid>
      <w:tr w:rsidR="008F3091" w14:paraId="67E69781" w14:textId="77777777" w:rsidTr="002A4049">
        <w:trPr>
          <w:trHeight w:val="300"/>
        </w:trPr>
        <w:tc>
          <w:tcPr>
            <w:tcW w:w="4776" w:type="dxa"/>
            <w:vMerge w:val="restart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F0ED1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ENGAGEMENT</w:t>
            </w:r>
          </w:p>
          <w:p w14:paraId="51681748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  <w:p w14:paraId="2151F734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velop and deliver means for </w:t>
            </w: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ll</w:t>
            </w:r>
            <w:proofErr w:type="gramEnd"/>
          </w:p>
          <w:p w14:paraId="60855BC2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o be actively engaged in the life</w:t>
            </w:r>
          </w:p>
          <w:p w14:paraId="771E0175" w14:textId="77777777" w:rsidR="008F3091" w:rsidRDefault="008F3091" w:rsidP="00667706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f the congregation.</w:t>
            </w: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AD97E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ok Club</w:t>
            </w:r>
          </w:p>
        </w:tc>
      </w:tr>
      <w:tr w:rsidR="008F3091" w14:paraId="3B7C8952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1CD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110F16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ristmas / Holiday programs</w:t>
            </w:r>
          </w:p>
        </w:tc>
      </w:tr>
      <w:tr w:rsidR="008F3091" w14:paraId="1FDCC5CA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EFD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792DC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vic Associations: Arlington Ridge, Aurora Highlands, Crystal City</w:t>
            </w:r>
          </w:p>
        </w:tc>
      </w:tr>
      <w:tr w:rsidR="008F3091" w14:paraId="540CA526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A235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07C49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munity Yard Sale / Festival - </w:t>
            </w:r>
            <w:hyperlink r:id="rId18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Arlington Neighborhood Day</w:t>
              </w:r>
            </w:hyperlink>
          </w:p>
        </w:tc>
      </w:tr>
      <w:tr w:rsidR="008F3091" w14:paraId="572C6679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7EAC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0342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play photos - old and new</w:t>
            </w:r>
          </w:p>
        </w:tc>
      </w:tr>
      <w:tr w:rsidR="008F3091" w14:paraId="324F943C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084C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F2B5E" w14:textId="77777777" w:rsidR="008F3091" w:rsidRDefault="00000000" w:rsidP="00667706">
            <w:pPr>
              <w:widowControl w:val="0"/>
              <w:rPr>
                <w:rFonts w:ascii="Calibri" w:eastAsia="Calibri" w:hAnsi="Calibri" w:cs="Calibri"/>
              </w:rPr>
            </w:pPr>
            <w:hyperlink r:id="rId19">
              <w:r w:rsidR="008F3091"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 xml:space="preserve">Humble Walk dinner </w:t>
              </w:r>
            </w:hyperlink>
            <w:r w:rsidR="008F3091">
              <w:rPr>
                <w:rFonts w:ascii="Calibri" w:eastAsia="Calibri" w:hAnsi="Calibri" w:cs="Calibri"/>
                <w:sz w:val="20"/>
                <w:szCs w:val="20"/>
              </w:rPr>
              <w:t>at UMD Campus Ministry</w:t>
            </w:r>
          </w:p>
        </w:tc>
      </w:tr>
      <w:tr w:rsidR="008F3091" w14:paraId="16D59CBD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8888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08ED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rdening program</w:t>
            </w:r>
          </w:p>
        </w:tc>
      </w:tr>
      <w:tr w:rsidR="008F3091" w14:paraId="46E319C4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BA15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16CAE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lusivity - making each feel welcome &amp; valued</w:t>
            </w:r>
          </w:p>
        </w:tc>
      </w:tr>
      <w:tr w:rsidR="008F3091" w14:paraId="0196477E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43C8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4FF6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olve visitors / new participants</w:t>
            </w:r>
          </w:p>
        </w:tc>
      </w:tr>
      <w:tr w:rsidR="008F3091" w14:paraId="4494868B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6E08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27312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dership training / development</w:t>
            </w:r>
          </w:p>
        </w:tc>
      </w:tr>
      <w:tr w:rsidR="008F3091" w14:paraId="06796645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6E3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642201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arby Schools: Oakridge ES, Gunston MS, VT Innovation Campus (2024)</w:t>
            </w:r>
          </w:p>
        </w:tc>
      </w:tr>
      <w:tr w:rsidR="008F3091" w14:paraId="20DF0F6A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19B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C95C1A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ighbor congregations</w:t>
            </w:r>
          </w:p>
        </w:tc>
      </w:tr>
      <w:tr w:rsidR="008F3091" w14:paraId="22A09099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14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278EDD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ighborhood gathering place</w:t>
            </w:r>
          </w:p>
        </w:tc>
      </w:tr>
      <w:tr w:rsidR="008F3091" w14:paraId="038F58EC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0F08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C56A6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Pot Luck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/ Picnic / Tables of Fellowship / Monthly lunch</w:t>
            </w:r>
          </w:p>
        </w:tc>
      </w:tr>
      <w:tr w:rsidR="008F3091" w14:paraId="238E185C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FA1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508869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itals / Concert Series</w:t>
            </w:r>
          </w:p>
        </w:tc>
      </w:tr>
      <w:tr w:rsidR="008F3091" w14:paraId="260258E6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50B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A99D40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unity Thanksgiving Service</w:t>
            </w:r>
          </w:p>
        </w:tc>
      </w:tr>
      <w:tr w:rsidR="008F3091" w14:paraId="0381CC3A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2F52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39265F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pdate / maintain library</w:t>
            </w:r>
          </w:p>
        </w:tc>
      </w:tr>
      <w:tr w:rsidR="008F3091" w14:paraId="2A4E2012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8C0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FC18BE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AC collection site with hours posted on AFAC website</w:t>
            </w:r>
          </w:p>
        </w:tc>
      </w:tr>
      <w:tr w:rsidR="008F3091" w14:paraId="17B3C34D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0D5C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D0E0E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A4C73" w14:textId="77777777" w:rsidR="008F3091" w:rsidRDefault="008F3091" w:rsidP="0066770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rismon making workshop(s) in October / November</w:t>
            </w:r>
          </w:p>
        </w:tc>
      </w:tr>
    </w:tbl>
    <w:p w14:paraId="66582D9F" w14:textId="77777777" w:rsidR="008F3091" w:rsidRDefault="008F3091" w:rsidP="008F3091">
      <w:pPr>
        <w:rPr>
          <w:b/>
          <w:sz w:val="16"/>
          <w:szCs w:val="16"/>
        </w:rPr>
      </w:pPr>
    </w:p>
    <w:p w14:paraId="5FDB25FE" w14:textId="77777777" w:rsidR="008F3091" w:rsidRPr="00851647" w:rsidRDefault="008F3091" w:rsidP="008F3091">
      <w:pPr>
        <w:rPr>
          <w:bCs/>
        </w:rPr>
      </w:pPr>
      <w:r w:rsidRPr="00851647">
        <w:rPr>
          <w:bCs/>
        </w:rPr>
        <w:t>I would like to talk more about the Engagement Team and these ideas (mark your favorites)</w:t>
      </w:r>
    </w:p>
    <w:p w14:paraId="754D7D6D" w14:textId="77777777" w:rsidR="008F3091" w:rsidRPr="00851647" w:rsidRDefault="008F3091" w:rsidP="008F3091">
      <w:pPr>
        <w:rPr>
          <w:bCs/>
        </w:rPr>
      </w:pPr>
    </w:p>
    <w:p w14:paraId="38D1BDFA" w14:textId="77777777" w:rsidR="008F3091" w:rsidRPr="00851647" w:rsidRDefault="008F3091" w:rsidP="008F3091">
      <w:pPr>
        <w:rPr>
          <w:bCs/>
        </w:rPr>
      </w:pPr>
      <w:r w:rsidRPr="00851647">
        <w:rPr>
          <w:bCs/>
        </w:rPr>
        <w:t xml:space="preserve">Name:___________________________ Phone, </w:t>
      </w:r>
      <w:proofErr w:type="gramStart"/>
      <w:r w:rsidRPr="00851647">
        <w:rPr>
          <w:bCs/>
        </w:rPr>
        <w:t>email</w:t>
      </w:r>
      <w:proofErr w:type="gramEnd"/>
      <w:r w:rsidRPr="00851647">
        <w:rPr>
          <w:bCs/>
        </w:rPr>
        <w:t xml:space="preserve"> or address: _________________________________</w:t>
      </w:r>
    </w:p>
    <w:p w14:paraId="2067C825" w14:textId="77777777" w:rsidR="008F3091" w:rsidRDefault="008F3091">
      <w:pPr>
        <w:rPr>
          <w:b/>
          <w:sz w:val="44"/>
          <w:szCs w:val="44"/>
        </w:rPr>
      </w:pPr>
    </w:p>
    <w:p w14:paraId="5720C1EF" w14:textId="77777777" w:rsidR="008F3091" w:rsidRDefault="008F3091">
      <w:pPr>
        <w:rPr>
          <w:b/>
          <w:sz w:val="44"/>
          <w:szCs w:val="44"/>
        </w:rPr>
      </w:pPr>
    </w:p>
    <w:p w14:paraId="4F55279D" w14:textId="77777777" w:rsidR="008F3091" w:rsidRDefault="008F3091">
      <w:pPr>
        <w:rPr>
          <w:b/>
          <w:sz w:val="44"/>
          <w:szCs w:val="44"/>
        </w:rPr>
      </w:pPr>
    </w:p>
    <w:p w14:paraId="1EE15B53" w14:textId="77777777" w:rsidR="008F3091" w:rsidRDefault="008F3091">
      <w:pPr>
        <w:rPr>
          <w:b/>
          <w:sz w:val="44"/>
          <w:szCs w:val="44"/>
        </w:rPr>
      </w:pPr>
    </w:p>
    <w:p w14:paraId="34E84185" w14:textId="77777777" w:rsidR="008F3091" w:rsidRDefault="008F3091">
      <w:pPr>
        <w:rPr>
          <w:b/>
          <w:sz w:val="44"/>
          <w:szCs w:val="44"/>
        </w:rPr>
      </w:pPr>
    </w:p>
    <w:p w14:paraId="54348A83" w14:textId="77777777" w:rsidR="008F3091" w:rsidRPr="00941A19" w:rsidRDefault="008F3091">
      <w:pPr>
        <w:rPr>
          <w:b/>
          <w:sz w:val="44"/>
          <w:szCs w:val="44"/>
        </w:rPr>
      </w:pPr>
    </w:p>
    <w:tbl>
      <w:tblPr>
        <w:tblStyle w:val="a4"/>
        <w:tblW w:w="10800" w:type="dxa"/>
        <w:tblLayout w:type="fixed"/>
        <w:tblLook w:val="0600" w:firstRow="0" w:lastRow="0" w:firstColumn="0" w:lastColumn="0" w:noHBand="1" w:noVBand="1"/>
      </w:tblPr>
      <w:tblGrid>
        <w:gridCol w:w="4776"/>
        <w:gridCol w:w="6024"/>
      </w:tblGrid>
      <w:tr w:rsidR="00A40538" w14:paraId="6D88222C" w14:textId="77777777" w:rsidTr="002A4049">
        <w:trPr>
          <w:trHeight w:val="300"/>
        </w:trPr>
        <w:tc>
          <w:tcPr>
            <w:tcW w:w="4776" w:type="dxa"/>
            <w:vMerge w:val="restart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2ECC8" w14:textId="5FFF261B" w:rsidR="00A40538" w:rsidRDefault="00000000" w:rsidP="00941A19">
            <w:pPr>
              <w:widowControl w:val="0"/>
              <w:jc w:val="center"/>
              <w:rPr>
                <w:rFonts w:ascii="Calibri" w:eastAsia="Calibri" w:hAnsi="Calibri" w:cs="Calibri"/>
                <w:b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z w:val="44"/>
                <w:szCs w:val="44"/>
              </w:rPr>
              <w:lastRenderedPageBreak/>
              <w:t>OPERATIONS</w:t>
            </w:r>
          </w:p>
          <w:p w14:paraId="5E4A35CF" w14:textId="77777777" w:rsidR="00941A19" w:rsidRDefault="00941A19" w:rsidP="00941A19">
            <w:pPr>
              <w:widowControl w:val="0"/>
              <w:jc w:val="center"/>
              <w:rPr>
                <w:rFonts w:ascii="Calibri" w:eastAsia="Calibri" w:hAnsi="Calibri" w:cs="Calibri"/>
                <w:b/>
                <w:sz w:val="40"/>
                <w:szCs w:val="40"/>
              </w:rPr>
            </w:pPr>
          </w:p>
          <w:p w14:paraId="2A4176CB" w14:textId="5A65C6D4" w:rsidR="00A40538" w:rsidRDefault="00000000" w:rsidP="00941A19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vide for maintenance, repair and improvement of physical and technological assets and systems</w:t>
            </w:r>
            <w:r w:rsidR="00941A19">
              <w:rPr>
                <w:rFonts w:ascii="Calibri" w:eastAsia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77085A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pet / Flooring</w:t>
            </w:r>
          </w:p>
        </w:tc>
      </w:tr>
      <w:tr w:rsidR="00A40538" w14:paraId="41495777" w14:textId="77777777" w:rsidTr="002A4049">
        <w:trPr>
          <w:trHeight w:val="300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E065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143BDD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laborate with Building Use Committee</w:t>
            </w:r>
          </w:p>
        </w:tc>
      </w:tr>
      <w:tr w:rsidR="00A40538" w14:paraId="433FC4D9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435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CB1D9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dition of building exterior</w:t>
            </w:r>
          </w:p>
        </w:tc>
      </w:tr>
      <w:tr w:rsidR="00A40538" w14:paraId="47773A17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8BB5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4F4E2F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rniture</w:t>
            </w:r>
          </w:p>
        </w:tc>
      </w:tr>
      <w:tr w:rsidR="00A40538" w14:paraId="2C340937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191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37D004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nd piano</w:t>
            </w:r>
          </w:p>
        </w:tc>
      </w:tr>
      <w:tr w:rsidR="00A40538" w14:paraId="1521A416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3BB3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C92F1F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vel in parking lot</w:t>
            </w:r>
          </w:p>
        </w:tc>
      </w:tr>
      <w:tr w:rsidR="00A40538" w14:paraId="34F296C6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A21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76BB0D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ndscape contract vs volunteer labor</w:t>
            </w:r>
          </w:p>
        </w:tc>
      </w:tr>
      <w:tr w:rsidR="00A40538" w14:paraId="05C591DC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F47B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6089F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 streaming worship, other activities</w:t>
            </w:r>
          </w:p>
        </w:tc>
      </w:tr>
      <w:tr w:rsidR="00A40538" w14:paraId="30EFCD79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4D16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8F0641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intenance Crew</w:t>
            </w:r>
          </w:p>
        </w:tc>
      </w:tr>
      <w:tr w:rsidR="00A40538" w14:paraId="2CA03C90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56F9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D77B40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inting</w:t>
            </w:r>
          </w:p>
        </w:tc>
      </w:tr>
      <w:tr w:rsidR="00A40538" w14:paraId="28E24AFE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32F6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EFC842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gram thermostats for more stable temps for pianos/organ</w:t>
            </w:r>
          </w:p>
        </w:tc>
      </w:tr>
      <w:tr w:rsidR="00A40538" w14:paraId="1CAF5818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C2E6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8B61D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al Media / Website</w:t>
            </w:r>
          </w:p>
        </w:tc>
      </w:tr>
      <w:tr w:rsidR="00A40538" w14:paraId="6F39125C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573B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622FC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se Agreement / Guest Wi-Fi Registration</w:t>
            </w:r>
          </w:p>
        </w:tc>
      </w:tr>
      <w:tr w:rsidR="00A40538" w14:paraId="1FC27B5E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3427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17A930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-mow lawn replacement options</w:t>
            </w:r>
          </w:p>
        </w:tc>
      </w:tr>
      <w:tr w:rsidR="00A40538" w14:paraId="23544300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9254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115770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 tower on property</w:t>
            </w:r>
          </w:p>
        </w:tc>
      </w:tr>
      <w:tr w:rsidR="00A40538" w14:paraId="105CC28D" w14:textId="77777777" w:rsidTr="002A4049">
        <w:trPr>
          <w:trHeight w:val="285"/>
        </w:trPr>
        <w:tc>
          <w:tcPr>
            <w:tcW w:w="47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2346" w14:textId="77777777" w:rsidR="00A40538" w:rsidRDefault="00A4053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6023" w:type="dxa"/>
            <w:shd w:val="clear" w:color="auto" w:fill="EAD1D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A5312F" w14:textId="77777777" w:rsidR="00A40538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ED Training</w:t>
            </w:r>
          </w:p>
        </w:tc>
      </w:tr>
    </w:tbl>
    <w:p w14:paraId="01C98D80" w14:textId="77777777" w:rsidR="00941A19" w:rsidRDefault="00941A19">
      <w:pPr>
        <w:rPr>
          <w:bCs/>
          <w:sz w:val="16"/>
          <w:szCs w:val="16"/>
        </w:rPr>
      </w:pPr>
    </w:p>
    <w:p w14:paraId="51A052F8" w14:textId="7AE0166F" w:rsidR="00A40538" w:rsidRPr="00941A19" w:rsidRDefault="00000000">
      <w:pPr>
        <w:rPr>
          <w:bCs/>
        </w:rPr>
      </w:pPr>
      <w:r w:rsidRPr="00941A19">
        <w:rPr>
          <w:bCs/>
        </w:rPr>
        <w:t>I would like to talk more about the Operations Team and these ideas (mark your favorites)</w:t>
      </w:r>
    </w:p>
    <w:p w14:paraId="0E9BD355" w14:textId="77777777" w:rsidR="00A40538" w:rsidRPr="00941A19" w:rsidRDefault="00A40538">
      <w:pPr>
        <w:rPr>
          <w:bCs/>
        </w:rPr>
      </w:pPr>
    </w:p>
    <w:p w14:paraId="0B071230" w14:textId="77777777" w:rsidR="00A40538" w:rsidRPr="00941A19" w:rsidRDefault="00000000">
      <w:pPr>
        <w:rPr>
          <w:bCs/>
        </w:rPr>
      </w:pPr>
      <w:r w:rsidRPr="00941A19">
        <w:rPr>
          <w:bCs/>
        </w:rPr>
        <w:t xml:space="preserve">Name:___________________________ Phone, </w:t>
      </w:r>
      <w:proofErr w:type="gramStart"/>
      <w:r w:rsidRPr="00941A19">
        <w:rPr>
          <w:bCs/>
        </w:rPr>
        <w:t>email</w:t>
      </w:r>
      <w:proofErr w:type="gramEnd"/>
      <w:r w:rsidRPr="00941A19">
        <w:rPr>
          <w:bCs/>
        </w:rPr>
        <w:t xml:space="preserve"> or address: _________________________________</w:t>
      </w:r>
    </w:p>
    <w:p w14:paraId="42111158" w14:textId="77777777" w:rsidR="00A40538" w:rsidRDefault="00A40538">
      <w:pPr>
        <w:rPr>
          <w:b/>
          <w:sz w:val="26"/>
          <w:szCs w:val="26"/>
        </w:rPr>
      </w:pPr>
    </w:p>
    <w:p w14:paraId="23C25349" w14:textId="1CEF62D7" w:rsidR="00A40538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What else would you like Advent leadership to be aware of or to be involved in?</w:t>
      </w:r>
      <w:r w:rsidR="00851647">
        <w:rPr>
          <w:b/>
          <w:sz w:val="26"/>
          <w:szCs w:val="26"/>
        </w:rPr>
        <w:t xml:space="preserve"> </w:t>
      </w:r>
    </w:p>
    <w:p w14:paraId="7101DE2D" w14:textId="77777777" w:rsidR="00A40538" w:rsidRDefault="00A40538">
      <w:pPr>
        <w:rPr>
          <w:b/>
          <w:sz w:val="26"/>
          <w:szCs w:val="26"/>
        </w:rPr>
      </w:pPr>
    </w:p>
    <w:p w14:paraId="21848CB8" w14:textId="77777777" w:rsidR="00A40538" w:rsidRDefault="00A40538">
      <w:pPr>
        <w:rPr>
          <w:b/>
          <w:sz w:val="26"/>
          <w:szCs w:val="26"/>
        </w:rPr>
      </w:pPr>
    </w:p>
    <w:p w14:paraId="75172C48" w14:textId="77777777" w:rsidR="00A40538" w:rsidRDefault="00A40538">
      <w:pPr>
        <w:rPr>
          <w:b/>
          <w:sz w:val="26"/>
          <w:szCs w:val="26"/>
        </w:rPr>
      </w:pPr>
    </w:p>
    <w:p w14:paraId="150AC443" w14:textId="77777777" w:rsidR="00A40538" w:rsidRDefault="00A40538">
      <w:pPr>
        <w:rPr>
          <w:b/>
          <w:sz w:val="26"/>
          <w:szCs w:val="26"/>
        </w:rPr>
      </w:pPr>
    </w:p>
    <w:p w14:paraId="59180CCA" w14:textId="77777777" w:rsidR="00A40538" w:rsidRDefault="00A40538">
      <w:pPr>
        <w:rPr>
          <w:b/>
          <w:sz w:val="26"/>
          <w:szCs w:val="26"/>
        </w:rPr>
      </w:pPr>
    </w:p>
    <w:p w14:paraId="0AAF820B" w14:textId="77777777" w:rsidR="00A40538" w:rsidRDefault="00A40538">
      <w:pPr>
        <w:rPr>
          <w:b/>
          <w:sz w:val="26"/>
          <w:szCs w:val="26"/>
        </w:rPr>
      </w:pPr>
    </w:p>
    <w:p w14:paraId="0A1C9F9D" w14:textId="77777777" w:rsidR="00A40538" w:rsidRDefault="00A40538">
      <w:pPr>
        <w:rPr>
          <w:b/>
          <w:sz w:val="26"/>
          <w:szCs w:val="26"/>
        </w:rPr>
      </w:pPr>
    </w:p>
    <w:p w14:paraId="072405AF" w14:textId="77777777" w:rsidR="00A40538" w:rsidRDefault="00A40538">
      <w:pPr>
        <w:rPr>
          <w:b/>
          <w:sz w:val="26"/>
          <w:szCs w:val="26"/>
        </w:rPr>
      </w:pPr>
    </w:p>
    <w:p w14:paraId="0BFAAE2B" w14:textId="77777777" w:rsidR="00A40538" w:rsidRDefault="00A40538">
      <w:pPr>
        <w:rPr>
          <w:b/>
          <w:sz w:val="26"/>
          <w:szCs w:val="26"/>
        </w:rPr>
      </w:pPr>
    </w:p>
    <w:p w14:paraId="2AF865D0" w14:textId="77777777" w:rsidR="00A40538" w:rsidRDefault="00A40538">
      <w:pPr>
        <w:rPr>
          <w:b/>
          <w:sz w:val="26"/>
          <w:szCs w:val="26"/>
        </w:rPr>
      </w:pPr>
    </w:p>
    <w:p w14:paraId="1666AD43" w14:textId="77777777" w:rsidR="00A40538" w:rsidRDefault="00A40538">
      <w:pPr>
        <w:rPr>
          <w:b/>
          <w:sz w:val="26"/>
          <w:szCs w:val="26"/>
        </w:rPr>
      </w:pPr>
    </w:p>
    <w:p w14:paraId="7C11AEDD" w14:textId="77777777" w:rsidR="00A40538" w:rsidRPr="00851647" w:rsidRDefault="00000000">
      <w:pPr>
        <w:rPr>
          <w:bCs/>
        </w:rPr>
      </w:pPr>
      <w:r w:rsidRPr="00851647">
        <w:rPr>
          <w:bCs/>
        </w:rPr>
        <w:t>Name: ________________________ Phone, Email or Address: ___________________________________</w:t>
      </w:r>
    </w:p>
    <w:p w14:paraId="4D6E5815" w14:textId="77777777" w:rsidR="00A40538" w:rsidRDefault="00A40538">
      <w:pPr>
        <w:rPr>
          <w:b/>
          <w:sz w:val="26"/>
          <w:szCs w:val="26"/>
        </w:rPr>
      </w:pPr>
    </w:p>
    <w:sectPr w:rsidR="00A4053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2NTO2MDcxMTQyNzJS0lEKTi0uzszPAykwrAUAwwI4MiwAAAA="/>
  </w:docVars>
  <w:rsids>
    <w:rsidRoot w:val="00A40538"/>
    <w:rsid w:val="000548BF"/>
    <w:rsid w:val="0023089E"/>
    <w:rsid w:val="002A4049"/>
    <w:rsid w:val="00696EE4"/>
    <w:rsid w:val="007B3DAF"/>
    <w:rsid w:val="00851647"/>
    <w:rsid w:val="008F3091"/>
    <w:rsid w:val="00941A19"/>
    <w:rsid w:val="009F39E4"/>
    <w:rsid w:val="00A16827"/>
    <w:rsid w:val="00A40538"/>
    <w:rsid w:val="00CB371E"/>
    <w:rsid w:val="00F2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E6A4"/>
  <w15:docId w15:val="{859A8746-38E7-48DF-AB9A-DD137DD7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229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dcelca.org/congregational-resources/new-renewing-missions-grants/" TargetMode="External"/><Relationship Id="rId13" Type="http://schemas.openxmlformats.org/officeDocument/2006/relationships/hyperlink" Target="https://lssnca.org/" TargetMode="External"/><Relationship Id="rId18" Type="http://schemas.openxmlformats.org/officeDocument/2006/relationships/hyperlink" Target="https://www.arlingtonva.us/Government/Departments/Parks-Recreation/About/Neighborhood-Day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etrodcelca.org/racial-equity/fiare/" TargetMode="External"/><Relationship Id="rId12" Type="http://schemas.openxmlformats.org/officeDocument/2006/relationships/hyperlink" Target="https://www.oaronline.org/" TargetMode="External"/><Relationship Id="rId17" Type="http://schemas.openxmlformats.org/officeDocument/2006/relationships/hyperlink" Target="https://metrodcelca.org/civiclifeelc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olunteer.leadercenter.org/mlk-day-serv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fva.org/" TargetMode="External"/><Relationship Id="rId11" Type="http://schemas.openxmlformats.org/officeDocument/2006/relationships/hyperlink" Target="https://www.elca.org/our-work/relief-and-development/lutheran-disaster-response" TargetMode="External"/><Relationship Id="rId5" Type="http://schemas.openxmlformats.org/officeDocument/2006/relationships/hyperlink" Target="https://afac.org/" TargetMode="External"/><Relationship Id="rId15" Type="http://schemas.openxmlformats.org/officeDocument/2006/relationships/hyperlink" Target="https://www.elca.org/dayofservice" TargetMode="External"/><Relationship Id="rId10" Type="http://schemas.openxmlformats.org/officeDocument/2006/relationships/hyperlink" Target="https://www.reconcilingworks.org/ric/becomeric/" TargetMode="External"/><Relationship Id="rId19" Type="http://schemas.openxmlformats.org/officeDocument/2006/relationships/hyperlink" Target="https://www.thehumblewalk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varlington.org/" TargetMode="External"/><Relationship Id="rId14" Type="http://schemas.openxmlformats.org/officeDocument/2006/relationships/hyperlink" Target="https://www.arlingtonva.us/Government/Programs/Emergency/U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EBB6-F41D-4551-9B16-2EBFFA7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1</dc:creator>
  <cp:lastModifiedBy>Advent</cp:lastModifiedBy>
  <cp:revision>2</cp:revision>
  <cp:lastPrinted>2023-05-27T14:37:00Z</cp:lastPrinted>
  <dcterms:created xsi:type="dcterms:W3CDTF">2023-06-27T16:20:00Z</dcterms:created>
  <dcterms:modified xsi:type="dcterms:W3CDTF">2023-06-27T16:20:00Z</dcterms:modified>
</cp:coreProperties>
</file>